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63" w:rsidRPr="00ED006E" w:rsidRDefault="0022156F" w:rsidP="00ED0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t>Curriculum V</w:t>
      </w:r>
      <w:r w:rsidR="00AA3463" w:rsidRPr="00ED006E">
        <w:rPr>
          <w:rFonts w:ascii="Times New Roman" w:hAnsi="Times New Roman" w:cs="Times New Roman"/>
          <w:b/>
          <w:sz w:val="28"/>
          <w:szCs w:val="28"/>
        </w:rPr>
        <w:t>itae</w:t>
      </w:r>
    </w:p>
    <w:p w:rsidR="00AA3463" w:rsidRPr="00ED006E" w:rsidRDefault="00AA3463" w:rsidP="00AA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56F" w:rsidRPr="00ED006E" w:rsidRDefault="00F91567" w:rsidP="00AA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Tasfia Saiyara Shammi</w:t>
      </w:r>
    </w:p>
    <w:p w:rsidR="00AA3463" w:rsidRPr="00ED006E" w:rsidRDefault="00AA3463" w:rsidP="00AA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 xml:space="preserve">Contact number: </w:t>
      </w:r>
      <w:r w:rsidR="00AB7DB1" w:rsidRPr="00ED006E">
        <w:rPr>
          <w:rFonts w:ascii="Times New Roman" w:hAnsi="Times New Roman" w:cs="Times New Roman"/>
          <w:sz w:val="24"/>
          <w:szCs w:val="24"/>
        </w:rPr>
        <w:t>+88</w:t>
      </w:r>
      <w:r w:rsidR="007029AC" w:rsidRPr="00ED006E">
        <w:rPr>
          <w:rFonts w:ascii="Times New Roman" w:hAnsi="Times New Roman" w:cs="Times New Roman"/>
          <w:sz w:val="24"/>
          <w:szCs w:val="24"/>
        </w:rPr>
        <w:t>01</w:t>
      </w:r>
      <w:r w:rsidR="0055443B">
        <w:rPr>
          <w:rFonts w:ascii="Times New Roman" w:hAnsi="Times New Roman" w:cs="Times New Roman"/>
          <w:sz w:val="24"/>
          <w:szCs w:val="24"/>
        </w:rPr>
        <w:t>888562004</w:t>
      </w:r>
    </w:p>
    <w:p w:rsidR="00AA3463" w:rsidRPr="00ED006E" w:rsidRDefault="00AA3463" w:rsidP="00AA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 xml:space="preserve">Email: </w:t>
      </w:r>
      <w:r w:rsidR="007029AC" w:rsidRPr="00ED006E">
        <w:rPr>
          <w:rFonts w:ascii="Times New Roman" w:hAnsi="Times New Roman" w:cs="Times New Roman"/>
          <w:sz w:val="24"/>
          <w:szCs w:val="24"/>
        </w:rPr>
        <w:t>tasfiasaiyara.gab</w:t>
      </w:r>
      <w:r w:rsidR="00B46704" w:rsidRPr="00ED006E">
        <w:rPr>
          <w:rFonts w:ascii="Times New Roman" w:hAnsi="Times New Roman" w:cs="Times New Roman"/>
          <w:sz w:val="24"/>
          <w:szCs w:val="24"/>
        </w:rPr>
        <w:t>@gmail.com</w:t>
      </w:r>
    </w:p>
    <w:p w:rsidR="00AA3463" w:rsidRPr="00ED006E" w:rsidRDefault="00F91567" w:rsidP="00AA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21 Urmi, Shibgonj, Sylhet.</w:t>
      </w:r>
    </w:p>
    <w:p w:rsidR="00AA3463" w:rsidRPr="00ED006E" w:rsidRDefault="00AA3463" w:rsidP="00AA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463" w:rsidRPr="00ED006E" w:rsidRDefault="00AA3463" w:rsidP="00AA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t>Career Objectives:</w:t>
      </w:r>
    </w:p>
    <w:p w:rsidR="007A4A21" w:rsidRPr="00ED006E" w:rsidRDefault="007A4A21" w:rsidP="007A4A21">
      <w:pPr>
        <w:pBdr>
          <w:top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A6641" w:rsidRPr="00ED006E" w:rsidRDefault="007A4A21" w:rsidP="00F9156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D006E">
        <w:rPr>
          <w:rFonts w:ascii="Times New Roman" w:eastAsia="Times New Roman" w:hAnsi="Times New Roman" w:cs="Times New Roman"/>
          <w:spacing w:val="-4"/>
          <w:sz w:val="24"/>
          <w:szCs w:val="24"/>
        </w:rPr>
        <w:t>To work in a meaningful environment where I can utilize</w:t>
      </w:r>
      <w:r w:rsidR="00EC3DE4" w:rsidRPr="00ED00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my creativity and </w:t>
      </w:r>
      <w:r w:rsidRPr="00ED006E">
        <w:rPr>
          <w:rFonts w:ascii="Times New Roman" w:eastAsia="Times New Roman" w:hAnsi="Times New Roman" w:cs="Times New Roman"/>
          <w:spacing w:val="-4"/>
          <w:sz w:val="24"/>
          <w:szCs w:val="24"/>
        </w:rPr>
        <w:t>enthusiasm to develop myself towards my aims effectively and efficiently.</w:t>
      </w:r>
    </w:p>
    <w:p w:rsidR="00F91567" w:rsidRPr="00ED006E" w:rsidRDefault="00F91567" w:rsidP="00F9156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A6641" w:rsidRPr="00ED006E" w:rsidRDefault="00DA6641" w:rsidP="00DA6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06E">
        <w:rPr>
          <w:rFonts w:ascii="Times New Roman" w:hAnsi="Times New Roman" w:cs="Times New Roman"/>
          <w:b/>
          <w:sz w:val="24"/>
          <w:szCs w:val="24"/>
        </w:rPr>
        <w:t>Academic Qualification:</w:t>
      </w:r>
    </w:p>
    <w:p w:rsidR="00DA6641" w:rsidRPr="00ED006E" w:rsidRDefault="00DA6641" w:rsidP="00DA6641">
      <w:pPr>
        <w:pBdr>
          <w:top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A4A21" w:rsidRPr="00ED006E" w:rsidRDefault="007A4A21" w:rsidP="00DA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0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1344"/>
        <w:gridCol w:w="2790"/>
        <w:gridCol w:w="2564"/>
        <w:gridCol w:w="1305"/>
        <w:gridCol w:w="1342"/>
      </w:tblGrid>
      <w:tr w:rsidR="007A4A21" w:rsidRPr="00ED006E" w:rsidTr="00B854C7">
        <w:trPr>
          <w:trHeight w:val="455"/>
          <w:tblCellSpacing w:w="0" w:type="dxa"/>
          <w:jc w:val="center"/>
        </w:trPr>
        <w:tc>
          <w:tcPr>
            <w:tcW w:w="719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Exam Title</w:t>
            </w:r>
          </w:p>
        </w:tc>
        <w:tc>
          <w:tcPr>
            <w:tcW w:w="1493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Concentration/Major</w:t>
            </w:r>
          </w:p>
        </w:tc>
        <w:tc>
          <w:tcPr>
            <w:tcW w:w="1372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698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718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Pas.</w:t>
            </w:r>
            <w:r w:rsidR="002E774A"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06E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55443B" w:rsidRPr="00ED006E" w:rsidTr="00B854C7">
        <w:trPr>
          <w:trHeight w:val="952"/>
          <w:tblCellSpacing w:w="0" w:type="dxa"/>
          <w:jc w:val="center"/>
        </w:trPr>
        <w:tc>
          <w:tcPr>
            <w:tcW w:w="71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5443B" w:rsidRPr="00ED006E" w:rsidRDefault="0055443B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S</w:t>
            </w:r>
          </w:p>
        </w:tc>
        <w:tc>
          <w:tcPr>
            <w:tcW w:w="149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5443B" w:rsidRPr="00ED006E" w:rsidRDefault="0055443B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technology</w:t>
            </w:r>
          </w:p>
        </w:tc>
        <w:tc>
          <w:tcPr>
            <w:tcW w:w="1372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5443B" w:rsidRPr="00ED006E" w:rsidRDefault="0055443B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 Agricultural University</w:t>
            </w:r>
          </w:p>
        </w:tc>
        <w:tc>
          <w:tcPr>
            <w:tcW w:w="698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5443B" w:rsidRPr="00ED006E" w:rsidRDefault="0055443B" w:rsidP="00432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ppeared</w:t>
            </w:r>
          </w:p>
        </w:tc>
        <w:tc>
          <w:tcPr>
            <w:tcW w:w="718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5443B" w:rsidRPr="00ED006E" w:rsidRDefault="0055443B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A4A21" w:rsidRPr="00ED006E" w:rsidTr="00B854C7">
        <w:trPr>
          <w:trHeight w:val="952"/>
          <w:tblCellSpacing w:w="0" w:type="dxa"/>
          <w:jc w:val="center"/>
        </w:trPr>
        <w:tc>
          <w:tcPr>
            <w:tcW w:w="71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DA6641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.Sc.</w:t>
            </w:r>
            <w:r w:rsidR="00B854C7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Hons.)    </w:t>
            </w:r>
          </w:p>
        </w:tc>
        <w:tc>
          <w:tcPr>
            <w:tcW w:w="149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DA664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Biotechnology and Genetic Engineering</w:t>
            </w:r>
          </w:p>
        </w:tc>
        <w:tc>
          <w:tcPr>
            <w:tcW w:w="1372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029AC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Sylhet Agricultural University</w:t>
            </w:r>
          </w:p>
        </w:tc>
        <w:tc>
          <w:tcPr>
            <w:tcW w:w="698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432BA8" w:rsidP="00432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.</w:t>
            </w:r>
            <w:r w:rsidR="007029AC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18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029AC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553B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(exam held in 2018)</w:t>
            </w:r>
          </w:p>
        </w:tc>
      </w:tr>
      <w:tr w:rsidR="007A4A21" w:rsidRPr="00ED006E" w:rsidTr="00B854C7">
        <w:trPr>
          <w:trHeight w:val="952"/>
          <w:tblCellSpacing w:w="0" w:type="dxa"/>
          <w:jc w:val="center"/>
        </w:trPr>
        <w:tc>
          <w:tcPr>
            <w:tcW w:w="71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S.C   </w:t>
            </w:r>
          </w:p>
        </w:tc>
        <w:tc>
          <w:tcPr>
            <w:tcW w:w="149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DA664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372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029AC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M.C College, Sylhet</w:t>
            </w:r>
          </w:p>
        </w:tc>
        <w:tc>
          <w:tcPr>
            <w:tcW w:w="698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029AC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GPA 5</w:t>
            </w:r>
            <w:r w:rsidR="007A4A21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718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  </w:t>
            </w:r>
          </w:p>
        </w:tc>
      </w:tr>
      <w:tr w:rsidR="007A4A21" w:rsidRPr="00ED006E" w:rsidTr="0055443B">
        <w:trPr>
          <w:trHeight w:val="952"/>
          <w:tblCellSpacing w:w="0" w:type="dxa"/>
          <w:jc w:val="center"/>
        </w:trPr>
        <w:tc>
          <w:tcPr>
            <w:tcW w:w="719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S.C   </w:t>
            </w:r>
          </w:p>
        </w:tc>
        <w:tc>
          <w:tcPr>
            <w:tcW w:w="1493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DA664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372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029AC" w:rsidP="009F0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Shahjalal Jamia Islamia</w:t>
            </w:r>
            <w:r w:rsidR="009F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chool </w:t>
            </w:r>
            <w:r w:rsidR="00DA6641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, Sylhet</w:t>
            </w:r>
          </w:p>
        </w:tc>
        <w:tc>
          <w:tcPr>
            <w:tcW w:w="69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029AC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r w:rsidR="007A4A21"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  </w:t>
            </w:r>
          </w:p>
        </w:tc>
        <w:tc>
          <w:tcPr>
            <w:tcW w:w="71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4A21" w:rsidRPr="00ED006E" w:rsidRDefault="007A4A21" w:rsidP="00254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   </w:t>
            </w:r>
          </w:p>
        </w:tc>
      </w:tr>
    </w:tbl>
    <w:p w:rsidR="0022156F" w:rsidRPr="00ED006E" w:rsidRDefault="0022156F" w:rsidP="00D93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43B" w:rsidRDefault="0055443B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43B" w:rsidRDefault="0055443B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43B" w:rsidRDefault="0055443B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43B" w:rsidRDefault="0055443B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43B" w:rsidRDefault="0055443B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DE4" w:rsidRPr="00ED006E" w:rsidRDefault="00EC3DE4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lastRenderedPageBreak/>
        <w:t>Skills:</w:t>
      </w:r>
    </w:p>
    <w:p w:rsidR="00EC3DE4" w:rsidRPr="00ED006E" w:rsidRDefault="00EC3DE4" w:rsidP="00D93DBA">
      <w:pPr>
        <w:pBdr>
          <w:top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DE4" w:rsidRPr="00ED006E" w:rsidRDefault="00EC3DE4" w:rsidP="00D93DBA">
      <w:pPr>
        <w:tabs>
          <w:tab w:val="left" w:pos="0"/>
        </w:tabs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6E">
        <w:rPr>
          <w:rFonts w:ascii="Times New Roman" w:hAnsi="Times New Roman" w:cs="Times New Roman"/>
          <w:b/>
          <w:sz w:val="24"/>
          <w:szCs w:val="24"/>
        </w:rPr>
        <w:t>Computer:</w:t>
      </w:r>
    </w:p>
    <w:p w:rsidR="00EC3DE4" w:rsidRPr="00ED006E" w:rsidRDefault="00EC3DE4" w:rsidP="00F91567">
      <w:pPr>
        <w:pStyle w:val="ListParagraph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 xml:space="preserve">Application programs: MS Word, Excel, Power point, </w:t>
      </w:r>
    </w:p>
    <w:p w:rsidR="00EC3DE4" w:rsidRPr="00ED006E" w:rsidRDefault="00EC3DE4" w:rsidP="00D93DBA">
      <w:pPr>
        <w:pStyle w:val="ListParagraph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Good speed in typing (English).</w:t>
      </w:r>
    </w:p>
    <w:p w:rsidR="00EC3DE4" w:rsidRPr="00ED006E" w:rsidRDefault="00EC3DE4" w:rsidP="00D93DBA">
      <w:pPr>
        <w:pStyle w:val="ListParagraph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Also well conversant with Internet.</w:t>
      </w:r>
    </w:p>
    <w:p w:rsidR="00246C46" w:rsidRPr="00ED006E" w:rsidRDefault="00EC3DE4" w:rsidP="0055443B">
      <w:pPr>
        <w:tabs>
          <w:tab w:val="left" w:pos="0"/>
        </w:tabs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06E">
        <w:rPr>
          <w:rFonts w:ascii="Times New Roman" w:hAnsi="Times New Roman" w:cs="Times New Roman"/>
          <w:b/>
          <w:sz w:val="24"/>
          <w:szCs w:val="24"/>
        </w:rPr>
        <w:tab/>
      </w:r>
    </w:p>
    <w:p w:rsidR="00EC3DE4" w:rsidRPr="00ED006E" w:rsidRDefault="00EC3DE4" w:rsidP="00D93DBA">
      <w:pPr>
        <w:tabs>
          <w:tab w:val="left" w:pos="0"/>
        </w:tabs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6E">
        <w:rPr>
          <w:rFonts w:ascii="Times New Roman" w:hAnsi="Times New Roman" w:cs="Times New Roman"/>
          <w:b/>
          <w:sz w:val="24"/>
          <w:szCs w:val="24"/>
        </w:rPr>
        <w:t>Communication:</w:t>
      </w:r>
    </w:p>
    <w:p w:rsidR="00EC3DE4" w:rsidRPr="00ED006E" w:rsidRDefault="00DB79E2" w:rsidP="00D93DBA">
      <w:pPr>
        <w:pStyle w:val="ListParagraph"/>
        <w:numPr>
          <w:ilvl w:val="0"/>
          <w:numId w:val="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Good comm</w:t>
      </w:r>
      <w:r w:rsidR="00EC3DE4" w:rsidRPr="00ED006E">
        <w:rPr>
          <w:rFonts w:ascii="Times New Roman" w:hAnsi="Times New Roman" w:cs="Times New Roman"/>
          <w:sz w:val="24"/>
          <w:szCs w:val="24"/>
        </w:rPr>
        <w:t>and</w:t>
      </w:r>
      <w:r w:rsidR="00432BA8" w:rsidRPr="00ED006E">
        <w:rPr>
          <w:rFonts w:ascii="Times New Roman" w:hAnsi="Times New Roman" w:cs="Times New Roman"/>
          <w:sz w:val="24"/>
          <w:szCs w:val="24"/>
        </w:rPr>
        <w:t xml:space="preserve"> </w:t>
      </w:r>
      <w:r w:rsidRPr="00ED006E">
        <w:rPr>
          <w:rFonts w:ascii="Times New Roman" w:hAnsi="Times New Roman" w:cs="Times New Roman"/>
          <w:sz w:val="24"/>
          <w:szCs w:val="24"/>
        </w:rPr>
        <w:t xml:space="preserve"> </w:t>
      </w:r>
      <w:r w:rsidR="00EC3DE4" w:rsidRPr="00ED006E">
        <w:rPr>
          <w:rFonts w:ascii="Times New Roman" w:hAnsi="Times New Roman" w:cs="Times New Roman"/>
          <w:sz w:val="24"/>
          <w:szCs w:val="24"/>
        </w:rPr>
        <w:t>in creative writing, business correspondence, report writing, modifying, editing &amp; multimedia presentation.</w:t>
      </w:r>
    </w:p>
    <w:p w:rsidR="00D93DBA" w:rsidRPr="00ED006E" w:rsidRDefault="00D93DBA" w:rsidP="00D93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6E" w:rsidRPr="00ED006E" w:rsidRDefault="00ED006E" w:rsidP="00ED0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t>Language proficiency:</w:t>
      </w:r>
    </w:p>
    <w:p w:rsidR="00ED006E" w:rsidRPr="00ED006E" w:rsidRDefault="00ED006E" w:rsidP="00ED006E">
      <w:pPr>
        <w:pBdr>
          <w:top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DBA" w:rsidRPr="00ED006E" w:rsidRDefault="00F91567" w:rsidP="00ED006E">
      <w:pPr>
        <w:pBdr>
          <w:top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Bengali (Native)</w:t>
      </w:r>
    </w:p>
    <w:p w:rsidR="00EC3DE4" w:rsidRPr="00ED006E" w:rsidRDefault="00F91567" w:rsidP="00ED006E">
      <w:pPr>
        <w:pBdr>
          <w:top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English (</w:t>
      </w:r>
      <w:r w:rsidR="00530664" w:rsidRPr="00ED006E">
        <w:rPr>
          <w:rFonts w:ascii="Times New Roman" w:hAnsi="Times New Roman" w:cs="Times New Roman"/>
          <w:sz w:val="24"/>
          <w:szCs w:val="24"/>
        </w:rPr>
        <w:t>Good oral and written efficiency)</w:t>
      </w:r>
      <w:r w:rsidR="00D93DBA" w:rsidRPr="00ED0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</w:p>
    <w:p w:rsidR="00EC3DE4" w:rsidRPr="00ED006E" w:rsidRDefault="00530664" w:rsidP="00D93D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Achieved a training on English language from Foreign Language Training Center (FLTC)</w:t>
      </w:r>
    </w:p>
    <w:p w:rsidR="00246C46" w:rsidRPr="00ED006E" w:rsidRDefault="00246C46" w:rsidP="00D93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E83" w:rsidRPr="00ED006E" w:rsidRDefault="00EC3DE4" w:rsidP="00D93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t>Experience:</w:t>
      </w:r>
    </w:p>
    <w:p w:rsidR="00432BA8" w:rsidRPr="00ED006E" w:rsidRDefault="00432BA8" w:rsidP="00D93DBA">
      <w:pPr>
        <w:pBdr>
          <w:top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DE4" w:rsidRPr="00ED006E" w:rsidRDefault="00EC3DE4" w:rsidP="00246C46">
      <w:pPr>
        <w:tabs>
          <w:tab w:val="left" w:pos="3345"/>
        </w:tabs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Attending as a</w:t>
      </w:r>
      <w:r w:rsidR="0055443B">
        <w:rPr>
          <w:rFonts w:ascii="Times New Roman" w:hAnsi="Times New Roman" w:cs="Times New Roman"/>
          <w:sz w:val="24"/>
          <w:szCs w:val="24"/>
        </w:rPr>
        <w:t xml:space="preserve"> trainee at National Institute o</w:t>
      </w:r>
      <w:r w:rsidRPr="00ED006E">
        <w:rPr>
          <w:rFonts w:ascii="Times New Roman" w:hAnsi="Times New Roman" w:cs="Times New Roman"/>
          <w:sz w:val="24"/>
          <w:szCs w:val="24"/>
        </w:rPr>
        <w:t>f Biotechnology</w:t>
      </w:r>
      <w:r w:rsidR="00635A71" w:rsidRPr="00ED006E">
        <w:rPr>
          <w:rFonts w:ascii="Times New Roman" w:hAnsi="Times New Roman" w:cs="Times New Roman"/>
          <w:sz w:val="24"/>
          <w:szCs w:val="24"/>
        </w:rPr>
        <w:t xml:space="preserve"> (NIB)</w:t>
      </w:r>
      <w:r w:rsidRPr="00ED006E">
        <w:rPr>
          <w:rFonts w:ascii="Times New Roman" w:hAnsi="Times New Roman" w:cs="Times New Roman"/>
          <w:sz w:val="24"/>
          <w:szCs w:val="24"/>
        </w:rPr>
        <w:t xml:space="preserve"> on </w:t>
      </w:r>
      <w:r w:rsidRPr="00ED006E">
        <w:rPr>
          <w:rFonts w:ascii="Times New Roman" w:hAnsi="Times New Roman" w:cs="Times New Roman"/>
          <w:b/>
          <w:sz w:val="24"/>
          <w:szCs w:val="24"/>
        </w:rPr>
        <w:t>“Basic Biotechnology.”</w:t>
      </w:r>
    </w:p>
    <w:p w:rsidR="00D80E83" w:rsidRPr="00ED006E" w:rsidRDefault="00D80E83" w:rsidP="00635A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E6" w:rsidRPr="00ED006E" w:rsidRDefault="00254EE6" w:rsidP="00254EE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t>Project:</w:t>
      </w:r>
    </w:p>
    <w:p w:rsidR="00254EE6" w:rsidRPr="00ED006E" w:rsidRDefault="00254EE6" w:rsidP="00254EE6">
      <w:pPr>
        <w:pBdr>
          <w:top w:val="single" w:sz="6" w:space="0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E6" w:rsidRPr="003379C8" w:rsidRDefault="00254EE6" w:rsidP="00254EE6">
      <w:pPr>
        <w:pBdr>
          <w:top w:val="single" w:sz="6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9C8">
        <w:rPr>
          <w:rFonts w:ascii="Times New Roman" w:hAnsi="Times New Roman" w:cs="Times New Roman"/>
          <w:sz w:val="24"/>
          <w:szCs w:val="24"/>
        </w:rPr>
        <w:t xml:space="preserve">Worked on a project entitled </w:t>
      </w:r>
      <w:r w:rsidR="003379C8" w:rsidRPr="003379C8">
        <w:rPr>
          <w:rFonts w:ascii="Times New Roman" w:hAnsi="Times New Roman" w:cs="Times New Roman"/>
          <w:sz w:val="24"/>
          <w:szCs w:val="24"/>
        </w:rPr>
        <w:t>“Effects</w:t>
      </w:r>
      <w:r w:rsidRPr="003379C8">
        <w:rPr>
          <w:rFonts w:ascii="Times New Roman" w:hAnsi="Times New Roman" w:cs="Times New Roman"/>
          <w:sz w:val="24"/>
          <w:szCs w:val="24"/>
        </w:rPr>
        <w:t xml:space="preserve"> of green tea waste on proteolytic bacteria”.</w:t>
      </w:r>
    </w:p>
    <w:p w:rsidR="00254EE6" w:rsidRPr="00ED006E" w:rsidRDefault="00254EE6" w:rsidP="00635A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6E" w:rsidRPr="00ED006E" w:rsidRDefault="00ED006E" w:rsidP="00ED0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06E">
        <w:rPr>
          <w:rFonts w:ascii="Times New Roman" w:hAnsi="Times New Roman" w:cs="Times New Roman"/>
          <w:b/>
          <w:sz w:val="28"/>
          <w:szCs w:val="28"/>
        </w:rPr>
        <w:t>Publication:</w:t>
      </w:r>
    </w:p>
    <w:p w:rsidR="00ED006E" w:rsidRPr="00ED006E" w:rsidRDefault="00ED006E" w:rsidP="00ED006E">
      <w:pPr>
        <w:pBdr>
          <w:top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CC" w:rsidRPr="00ED006E" w:rsidRDefault="00530664" w:rsidP="005D2C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ED006E">
        <w:rPr>
          <w:rFonts w:ascii="Times New Roman" w:hAnsi="Times New Roman" w:cs="Times New Roman"/>
          <w:sz w:val="24"/>
          <w:szCs w:val="24"/>
          <w:lang w:val="en-IN" w:eastAsia="en-IN"/>
        </w:rPr>
        <w:t>Mahmudul Hasan, Kazi Faizul Azim, Aklima Begum, Noushin Anika Khan, Tasfia Saiyara Shammi</w:t>
      </w:r>
      <w:r w:rsidR="00027988" w:rsidRPr="00ED006E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Md. Abdus Shukur Imran, Ishtiak Malique Chowdhury, Shah Rucksana Akhtar Urme.(2019). Vaccinomics strategy for developing a unique multi-epitope monovalent vaccine against </w:t>
      </w:r>
      <w:r w:rsidR="00027988" w:rsidRPr="00ED006E">
        <w:rPr>
          <w:rFonts w:ascii="Times New Roman" w:hAnsi="Times New Roman" w:cs="Times New Roman"/>
          <w:i/>
          <w:sz w:val="24"/>
          <w:szCs w:val="24"/>
          <w:lang w:val="en-IN" w:eastAsia="en-IN"/>
        </w:rPr>
        <w:t>Murburg marburgvirus</w:t>
      </w:r>
      <w:r w:rsidR="00027988" w:rsidRPr="00ED006E">
        <w:rPr>
          <w:rFonts w:ascii="Times New Roman" w:hAnsi="Times New Roman" w:cs="Times New Roman"/>
          <w:sz w:val="24"/>
          <w:szCs w:val="24"/>
          <w:lang w:val="en-IN" w:eastAsia="en-IN"/>
        </w:rPr>
        <w:t>. Infection, Genetics and Evolution.</w:t>
      </w:r>
    </w:p>
    <w:p w:rsidR="00ED006E" w:rsidRPr="00ED006E" w:rsidRDefault="00ED006E" w:rsidP="003002C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55443B" w:rsidRDefault="0055443B" w:rsidP="003002C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/>
        </w:rPr>
      </w:pPr>
    </w:p>
    <w:p w:rsidR="0055443B" w:rsidRDefault="0055443B" w:rsidP="003002C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/>
        </w:rPr>
      </w:pPr>
    </w:p>
    <w:p w:rsidR="0055443B" w:rsidRDefault="0055443B" w:rsidP="003002C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/>
        </w:rPr>
      </w:pPr>
    </w:p>
    <w:p w:rsidR="003002C8" w:rsidRPr="00ED006E" w:rsidRDefault="00D4670E" w:rsidP="003002C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6E">
        <w:rPr>
          <w:rFonts w:ascii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Personal Details</w:t>
      </w:r>
      <w:r w:rsidR="003002C8" w:rsidRPr="00ED006E">
        <w:rPr>
          <w:rFonts w:ascii="Times New Roman" w:hAnsi="Times New Roman" w:cs="Times New Roman"/>
          <w:b/>
          <w:sz w:val="28"/>
          <w:szCs w:val="28"/>
        </w:rPr>
        <w:t>:</w:t>
      </w:r>
    </w:p>
    <w:p w:rsidR="003002C8" w:rsidRPr="00ED006E" w:rsidRDefault="003002C8" w:rsidP="003002C8">
      <w:pPr>
        <w:pBdr>
          <w:top w:val="single" w:sz="6" w:space="0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1" w:type="pct"/>
        <w:tblLook w:val="04A0"/>
      </w:tblPr>
      <w:tblGrid>
        <w:gridCol w:w="2109"/>
        <w:gridCol w:w="328"/>
        <w:gridCol w:w="7447"/>
      </w:tblGrid>
      <w:tr w:rsidR="003002C8" w:rsidRPr="00ED006E" w:rsidTr="00ED006E">
        <w:trPr>
          <w:trHeight w:val="377"/>
        </w:trPr>
        <w:tc>
          <w:tcPr>
            <w:tcW w:w="1067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66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67" w:type="pct"/>
            <w:hideMark/>
          </w:tcPr>
          <w:p w:rsidR="003002C8" w:rsidRPr="00ED006E" w:rsidRDefault="009D3ACC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21 October, 1993</w:t>
            </w:r>
          </w:p>
        </w:tc>
      </w:tr>
      <w:tr w:rsidR="003002C8" w:rsidRPr="00ED006E" w:rsidTr="00ED006E">
        <w:trPr>
          <w:trHeight w:val="363"/>
        </w:trPr>
        <w:tc>
          <w:tcPr>
            <w:tcW w:w="1067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 xml:space="preserve">Father’s Name </w:t>
            </w:r>
          </w:p>
        </w:tc>
        <w:tc>
          <w:tcPr>
            <w:tcW w:w="166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67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3ACC" w:rsidRPr="00ED006E">
              <w:rPr>
                <w:rFonts w:ascii="Times New Roman" w:hAnsi="Times New Roman" w:cs="Times New Roman"/>
                <w:sz w:val="24"/>
                <w:szCs w:val="24"/>
              </w:rPr>
              <w:t>d. Shamsu Miah</w:t>
            </w:r>
          </w:p>
        </w:tc>
      </w:tr>
      <w:tr w:rsidR="003002C8" w:rsidRPr="00ED006E" w:rsidTr="00ED006E">
        <w:tc>
          <w:tcPr>
            <w:tcW w:w="1067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C8" w:rsidRPr="00ED006E" w:rsidTr="00ED006E">
        <w:trPr>
          <w:trHeight w:val="377"/>
        </w:trPr>
        <w:tc>
          <w:tcPr>
            <w:tcW w:w="1067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166" w:type="pct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67" w:type="pct"/>
            <w:hideMark/>
          </w:tcPr>
          <w:p w:rsidR="003002C8" w:rsidRPr="00ED006E" w:rsidRDefault="009D3ACC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Razia Begum</w:t>
            </w:r>
          </w:p>
        </w:tc>
      </w:tr>
      <w:tr w:rsidR="003002C8" w:rsidRPr="00ED006E" w:rsidTr="00ED006E">
        <w:trPr>
          <w:trHeight w:val="363"/>
        </w:trPr>
        <w:tc>
          <w:tcPr>
            <w:tcW w:w="0" w:type="auto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Bangladeshi</w:t>
            </w:r>
          </w:p>
        </w:tc>
      </w:tr>
      <w:tr w:rsidR="003002C8" w:rsidRPr="00ED006E" w:rsidTr="00ED006E">
        <w:trPr>
          <w:trHeight w:val="377"/>
        </w:trPr>
        <w:tc>
          <w:tcPr>
            <w:tcW w:w="0" w:type="auto"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0" w:type="auto"/>
          </w:tcPr>
          <w:p w:rsidR="003002C8" w:rsidRPr="00ED006E" w:rsidRDefault="009D3ACC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3002C8" w:rsidRPr="00ED006E" w:rsidTr="00ED006E">
        <w:trPr>
          <w:trHeight w:val="363"/>
        </w:trPr>
        <w:tc>
          <w:tcPr>
            <w:tcW w:w="0" w:type="auto"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r w:rsidR="00ED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</w:tcPr>
          <w:p w:rsidR="003002C8" w:rsidRPr="00ED006E" w:rsidRDefault="003002C8" w:rsidP="00D46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002C8" w:rsidRPr="00ED006E" w:rsidRDefault="00D4670E" w:rsidP="009D3A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CC" w:rsidRPr="00ED006E">
              <w:rPr>
                <w:rFonts w:ascii="Times New Roman" w:hAnsi="Times New Roman" w:cs="Times New Roman"/>
                <w:sz w:val="24"/>
                <w:szCs w:val="24"/>
              </w:rPr>
              <w:t>21 Urmi, Shibgonj, Sylhet</w:t>
            </w:r>
          </w:p>
          <w:p w:rsidR="00254EE6" w:rsidRPr="00ED006E" w:rsidRDefault="00254EE6" w:rsidP="009D3A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06E" w:rsidRDefault="00ED006E" w:rsidP="00ED006E"/>
    <w:p w:rsidR="00ED006E" w:rsidRDefault="00ED006E" w:rsidP="00ED006E">
      <w:pPr>
        <w:pStyle w:val="Heading6"/>
        <w:keepNext/>
        <w:rPr>
          <w:rFonts w:eastAsiaTheme="minorHAnsi"/>
          <w:b/>
          <w:sz w:val="28"/>
          <w:szCs w:val="28"/>
        </w:rPr>
      </w:pPr>
      <w:r w:rsidRPr="00ED006E">
        <w:rPr>
          <w:rFonts w:eastAsiaTheme="minorHAnsi"/>
          <w:b/>
          <w:sz w:val="28"/>
          <w:szCs w:val="28"/>
        </w:rPr>
        <w:t>References</w:t>
      </w:r>
    </w:p>
    <w:p w:rsidR="00ED006E" w:rsidRPr="00ED006E" w:rsidRDefault="00ED006E" w:rsidP="00ED006E">
      <w:pPr>
        <w:pBdr>
          <w:top w:val="single" w:sz="6" w:space="0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6E" w:rsidRPr="00ED006E" w:rsidRDefault="00ED006E" w:rsidP="00ED006E"/>
    <w:p w:rsidR="00254EE6" w:rsidRPr="00ED006E" w:rsidRDefault="00254EE6" w:rsidP="00254E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Dr. Mohammad Mehedi Hasan Khan</w:t>
      </w:r>
    </w:p>
    <w:p w:rsidR="00254EE6" w:rsidRPr="00ED006E" w:rsidRDefault="00254EE6" w:rsidP="00254EE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>Professor, Department of  Biochemistry and Chemistry</w:t>
      </w:r>
    </w:p>
    <w:p w:rsidR="00254EE6" w:rsidRPr="00ED006E" w:rsidRDefault="00254EE6" w:rsidP="00254EE6">
      <w:pPr>
        <w:pStyle w:val="ListParagraph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006E">
        <w:rPr>
          <w:rFonts w:ascii="Times New Roman" w:hAnsi="Times New Roman" w:cs="Times New Roman"/>
          <w:sz w:val="24"/>
          <w:szCs w:val="24"/>
        </w:rPr>
        <w:t xml:space="preserve">Faculty of </w:t>
      </w:r>
      <w:r w:rsidRPr="00ED006E">
        <w:rPr>
          <w:rFonts w:ascii="Times New Roman" w:eastAsia="Times New Roman" w:hAnsi="Times New Roman" w:cs="Times New Roman"/>
          <w:sz w:val="24"/>
          <w:szCs w:val="24"/>
        </w:rPr>
        <w:t>Biotechnology and Genetic Engineering</w:t>
      </w:r>
    </w:p>
    <w:p w:rsidR="00246C46" w:rsidRDefault="00246C46" w:rsidP="00254EE6">
      <w:pPr>
        <w:pStyle w:val="ListParagraph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006E">
        <w:rPr>
          <w:rFonts w:ascii="Times New Roman" w:eastAsia="Times New Roman" w:hAnsi="Times New Roman" w:cs="Times New Roman"/>
          <w:sz w:val="24"/>
          <w:szCs w:val="24"/>
        </w:rPr>
        <w:t xml:space="preserve">Sylhet </w:t>
      </w:r>
      <w:r w:rsidR="00590F52">
        <w:rPr>
          <w:rFonts w:ascii="Times New Roman" w:eastAsia="Times New Roman" w:hAnsi="Times New Roman" w:cs="Times New Roman"/>
          <w:sz w:val="24"/>
          <w:szCs w:val="24"/>
        </w:rPr>
        <w:t>Agricultural University, Sylhet</w:t>
      </w:r>
    </w:p>
    <w:p w:rsidR="00590F52" w:rsidRDefault="00590F52" w:rsidP="00590F52">
      <w:pPr>
        <w:pStyle w:val="ListParagraph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: 01680592166</w:t>
      </w:r>
    </w:p>
    <w:p w:rsidR="00254EE6" w:rsidRPr="00ED006E" w:rsidRDefault="00254EE6" w:rsidP="00254E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EE6" w:rsidRPr="00ED006E" w:rsidRDefault="00246C46" w:rsidP="00254EE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006E">
        <w:rPr>
          <w:rFonts w:ascii="Times New Roman" w:eastAsia="Times New Roman" w:hAnsi="Times New Roman" w:cs="Times New Roman"/>
          <w:sz w:val="24"/>
          <w:szCs w:val="24"/>
        </w:rPr>
        <w:t>Dr. Fahmida khatun</w:t>
      </w:r>
    </w:p>
    <w:p w:rsidR="00246C46" w:rsidRPr="00ED006E" w:rsidRDefault="00246C46" w:rsidP="00246C46">
      <w:pPr>
        <w:pStyle w:val="ListParagraph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006E">
        <w:rPr>
          <w:rFonts w:ascii="Times New Roman" w:eastAsia="Times New Roman" w:hAnsi="Times New Roman" w:cs="Times New Roman"/>
          <w:sz w:val="24"/>
          <w:szCs w:val="24"/>
        </w:rPr>
        <w:t xml:space="preserve">Professor, </w:t>
      </w:r>
      <w:r w:rsidRPr="00ED006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ED006E">
        <w:rPr>
          <w:rFonts w:ascii="Times New Roman" w:eastAsia="Times New Roman" w:hAnsi="Times New Roman" w:cs="Times New Roman"/>
          <w:sz w:val="24"/>
          <w:szCs w:val="24"/>
        </w:rPr>
        <w:t>Biotechnology</w:t>
      </w:r>
    </w:p>
    <w:p w:rsidR="00246C46" w:rsidRPr="00ED006E" w:rsidRDefault="00246C46" w:rsidP="00246C46">
      <w:pPr>
        <w:pStyle w:val="ListParagraph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06E">
        <w:rPr>
          <w:rFonts w:ascii="Times New Roman" w:eastAsia="Times New Roman" w:hAnsi="Times New Roman" w:cs="Times New Roman"/>
          <w:sz w:val="24"/>
          <w:szCs w:val="24"/>
        </w:rPr>
        <w:t>Bangladesh</w:t>
      </w:r>
      <w:r w:rsidRPr="00ED0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06E">
        <w:rPr>
          <w:rFonts w:ascii="Times New Roman" w:eastAsia="Times New Roman" w:hAnsi="Times New Roman" w:cs="Times New Roman"/>
          <w:sz w:val="24"/>
          <w:szCs w:val="24"/>
        </w:rPr>
        <w:t>Agricultural University, Mymensingh.</w:t>
      </w:r>
    </w:p>
    <w:p w:rsidR="00590F52" w:rsidRPr="00ED006E" w:rsidRDefault="00590F52" w:rsidP="00590F52">
      <w:pPr>
        <w:pStyle w:val="ListParagraph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: 01746759369</w:t>
      </w:r>
    </w:p>
    <w:p w:rsidR="00254EE6" w:rsidRPr="00ED006E" w:rsidRDefault="00254EE6" w:rsidP="00254EE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254EE6" w:rsidRPr="00ED006E" w:rsidRDefault="00254EE6" w:rsidP="00254EE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254EE6" w:rsidRPr="00ED006E" w:rsidRDefault="00254EE6" w:rsidP="00254EE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5D3F0B" w:rsidRPr="005E38A6" w:rsidRDefault="005D2CCE" w:rsidP="005E38A6">
      <w:pPr>
        <w:rPr>
          <w:rFonts w:ascii="Times New Roman" w:hAnsi="Times New Roman" w:cs="Times New Roman"/>
          <w:sz w:val="24"/>
          <w:szCs w:val="24"/>
          <w:u w:val="thick"/>
        </w:rPr>
      </w:pPr>
      <w:r w:rsidRPr="00ED006E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sectPr w:rsidR="005D3F0B" w:rsidRPr="005E38A6" w:rsidSect="008640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59" w:rsidRDefault="003D2959" w:rsidP="00AA3463">
      <w:pPr>
        <w:spacing w:after="0" w:line="240" w:lineRule="auto"/>
      </w:pPr>
      <w:r>
        <w:separator/>
      </w:r>
    </w:p>
  </w:endnote>
  <w:endnote w:type="continuationSeparator" w:id="1">
    <w:p w:rsidR="003D2959" w:rsidRDefault="003D2959" w:rsidP="00AA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54"/>
      <w:docPartObj>
        <w:docPartGallery w:val="Page Numbers (Bottom of Page)"/>
        <w:docPartUnique/>
      </w:docPartObj>
    </w:sdtPr>
    <w:sdtContent>
      <w:p w:rsidR="00254EE6" w:rsidRDefault="00C674E0">
        <w:pPr>
          <w:pStyle w:val="Footer"/>
          <w:jc w:val="right"/>
        </w:pPr>
        <w:fldSimple w:instr=" PAGE   \* MERGEFORMAT ">
          <w:r w:rsidR="0055443B">
            <w:rPr>
              <w:noProof/>
            </w:rPr>
            <w:t>1</w:t>
          </w:r>
        </w:fldSimple>
      </w:p>
    </w:sdtContent>
  </w:sdt>
  <w:p w:rsidR="00254EE6" w:rsidRDefault="00254E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59" w:rsidRDefault="003D2959" w:rsidP="00AA3463">
      <w:pPr>
        <w:spacing w:after="0" w:line="240" w:lineRule="auto"/>
      </w:pPr>
      <w:r>
        <w:separator/>
      </w:r>
    </w:p>
  </w:footnote>
  <w:footnote w:type="continuationSeparator" w:id="1">
    <w:p w:rsidR="003D2959" w:rsidRDefault="003D2959" w:rsidP="00AA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</w:abstractNum>
  <w:abstractNum w:abstractNumId="1">
    <w:nsid w:val="03A7475D"/>
    <w:multiLevelType w:val="hybridMultilevel"/>
    <w:tmpl w:val="ECD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3266"/>
    <w:multiLevelType w:val="hybridMultilevel"/>
    <w:tmpl w:val="D8B2D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D6FFA"/>
    <w:multiLevelType w:val="multilevel"/>
    <w:tmpl w:val="352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B6706"/>
    <w:multiLevelType w:val="hybridMultilevel"/>
    <w:tmpl w:val="D8AAA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D82D9D"/>
    <w:multiLevelType w:val="hybridMultilevel"/>
    <w:tmpl w:val="5C082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63"/>
    <w:rsid w:val="00027988"/>
    <w:rsid w:val="0004553B"/>
    <w:rsid w:val="0008336F"/>
    <w:rsid w:val="000D1FF1"/>
    <w:rsid w:val="0022156F"/>
    <w:rsid w:val="00246C46"/>
    <w:rsid w:val="00254EE6"/>
    <w:rsid w:val="00264193"/>
    <w:rsid w:val="002E774A"/>
    <w:rsid w:val="003002C8"/>
    <w:rsid w:val="003379C8"/>
    <w:rsid w:val="003B24B7"/>
    <w:rsid w:val="003D2959"/>
    <w:rsid w:val="00432BA8"/>
    <w:rsid w:val="00530664"/>
    <w:rsid w:val="0054339B"/>
    <w:rsid w:val="00553D33"/>
    <w:rsid w:val="0055443B"/>
    <w:rsid w:val="00590F52"/>
    <w:rsid w:val="00596361"/>
    <w:rsid w:val="005D2CCE"/>
    <w:rsid w:val="005D3F0B"/>
    <w:rsid w:val="005E38A6"/>
    <w:rsid w:val="00635A71"/>
    <w:rsid w:val="006455AA"/>
    <w:rsid w:val="00656F7D"/>
    <w:rsid w:val="007029AC"/>
    <w:rsid w:val="007A4A21"/>
    <w:rsid w:val="007F4941"/>
    <w:rsid w:val="00864021"/>
    <w:rsid w:val="0091778C"/>
    <w:rsid w:val="009476D4"/>
    <w:rsid w:val="00954D68"/>
    <w:rsid w:val="00965006"/>
    <w:rsid w:val="009C1047"/>
    <w:rsid w:val="009D3ACC"/>
    <w:rsid w:val="009F0453"/>
    <w:rsid w:val="00AA3463"/>
    <w:rsid w:val="00AB7DB1"/>
    <w:rsid w:val="00B30F20"/>
    <w:rsid w:val="00B32211"/>
    <w:rsid w:val="00B46704"/>
    <w:rsid w:val="00B55798"/>
    <w:rsid w:val="00B854C7"/>
    <w:rsid w:val="00C129D1"/>
    <w:rsid w:val="00C1610D"/>
    <w:rsid w:val="00C62BCF"/>
    <w:rsid w:val="00C674E0"/>
    <w:rsid w:val="00C773B7"/>
    <w:rsid w:val="00D4670E"/>
    <w:rsid w:val="00D80E83"/>
    <w:rsid w:val="00D93DBA"/>
    <w:rsid w:val="00DA6641"/>
    <w:rsid w:val="00DB79E2"/>
    <w:rsid w:val="00EC3DE4"/>
    <w:rsid w:val="00ED006E"/>
    <w:rsid w:val="00F91567"/>
    <w:rsid w:val="00FB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21"/>
  </w:style>
  <w:style w:type="paragraph" w:styleId="Heading1">
    <w:name w:val="heading 1"/>
    <w:basedOn w:val="Normal"/>
    <w:next w:val="Normal"/>
    <w:link w:val="Heading1Char"/>
    <w:uiPriority w:val="9"/>
    <w:qFormat/>
    <w:rsid w:val="007A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A4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A4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A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343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4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463"/>
  </w:style>
  <w:style w:type="paragraph" w:styleId="Footer">
    <w:name w:val="footer"/>
    <w:basedOn w:val="Normal"/>
    <w:link w:val="FooterChar"/>
    <w:uiPriority w:val="99"/>
    <w:unhideWhenUsed/>
    <w:rsid w:val="00AA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63"/>
  </w:style>
  <w:style w:type="paragraph" w:styleId="NoSpacing">
    <w:name w:val="No Spacing"/>
    <w:uiPriority w:val="1"/>
    <w:qFormat/>
    <w:rsid w:val="007A4A21"/>
    <w:pPr>
      <w:spacing w:after="0" w:line="240" w:lineRule="auto"/>
    </w:pPr>
  </w:style>
  <w:style w:type="character" w:styleId="Strong">
    <w:name w:val="Strong"/>
    <w:uiPriority w:val="22"/>
    <w:qFormat/>
    <w:rsid w:val="007A4A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4A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A4A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A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7A4A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4A2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A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A2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A4A2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4A2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4A2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A4A2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A66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6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B1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ADAD-03CE-44D2-956E-EC640C17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a Farabi</dc:creator>
  <cp:lastModifiedBy>BADRUL</cp:lastModifiedBy>
  <cp:revision>42</cp:revision>
  <dcterms:created xsi:type="dcterms:W3CDTF">2018-01-25T20:32:00Z</dcterms:created>
  <dcterms:modified xsi:type="dcterms:W3CDTF">2019-12-11T20:13:00Z</dcterms:modified>
</cp:coreProperties>
</file>